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72630941" w:rsidR="00CC4D0C" w:rsidRDefault="00A00E3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November 14</w:t>
      </w:r>
      <w:r w:rsidR="00636CE4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</w:t>
      </w:r>
      <w:r w:rsidR="00636CE4">
        <w:rPr>
          <w:b/>
          <w:bCs/>
          <w:kern w:val="28"/>
        </w:rPr>
        <w:t>2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C685185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A00E3A">
        <w:rPr>
          <w:kern w:val="28"/>
          <w:sz w:val="28"/>
          <w:szCs w:val="28"/>
        </w:rPr>
        <w:t>November 14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7B0C6D">
        <w:rPr>
          <w:kern w:val="28"/>
          <w:sz w:val="28"/>
          <w:szCs w:val="28"/>
        </w:rPr>
        <w:t>2022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08131A9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8861A9">
        <w:rPr>
          <w:kern w:val="28"/>
          <w:sz w:val="28"/>
          <w:szCs w:val="28"/>
        </w:rPr>
        <w:t>Gugel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A00E3A">
        <w:rPr>
          <w:kern w:val="28"/>
          <w:sz w:val="28"/>
          <w:szCs w:val="28"/>
        </w:rPr>
        <w:t>0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37DE687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5A46BD" w14:textId="41492868" w:rsidR="00A12607" w:rsidRDefault="00A1260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</w:p>
    <w:p w14:paraId="2ADF2EEF" w14:textId="49F74114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  <w:t>Keith Miller</w:t>
      </w:r>
    </w:p>
    <w:p w14:paraId="64BFF7B5" w14:textId="7ED8B33A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46398842" w14:textId="3E5883AA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058EDFA2" w14:textId="2C5C4C52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BE8BD4E" w14:textId="5AB3392B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A50CC0" w14:textId="42C8CDFC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4FA06F68" w14:textId="0B2039F0" w:rsidR="009C72D9" w:rsidRDefault="009C72D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9C72D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24191E16" w14:textId="6894BFEB" w:rsidR="00DA37B7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BA25B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</w:p>
    <w:p w14:paraId="2D939687" w14:textId="77777777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780D00F6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3E9CDD2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A12607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followed by a moment of silence.</w:t>
      </w:r>
    </w:p>
    <w:p w14:paraId="6D5D8170" w14:textId="0C3123BF" w:rsidR="002B325A" w:rsidRDefault="002B325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3BB6FF" w14:textId="5E7A60EC" w:rsidR="00661F52" w:rsidRDefault="00661F52" w:rsidP="00661F5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A00E3A">
        <w:rPr>
          <w:kern w:val="28"/>
          <w:sz w:val="28"/>
          <w:szCs w:val="28"/>
        </w:rPr>
        <w:t>2,065.98</w:t>
      </w:r>
      <w:r>
        <w:rPr>
          <w:kern w:val="28"/>
          <w:sz w:val="28"/>
          <w:szCs w:val="28"/>
        </w:rPr>
        <w:t xml:space="preserve">; </w:t>
      </w:r>
      <w:r w:rsidR="00A00E3A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 check</w:t>
      </w:r>
      <w:r w:rsidR="00A00E3A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and </w:t>
      </w:r>
      <w:r w:rsidR="00A00E3A">
        <w:rPr>
          <w:kern w:val="28"/>
          <w:sz w:val="28"/>
          <w:szCs w:val="28"/>
        </w:rPr>
        <w:t>$21,356.91</w:t>
      </w:r>
      <w:r>
        <w:rPr>
          <w:kern w:val="28"/>
          <w:sz w:val="28"/>
          <w:szCs w:val="28"/>
        </w:rPr>
        <w:t xml:space="preserve">; </w:t>
      </w:r>
      <w:r w:rsidR="00A00E3A">
        <w:rPr>
          <w:kern w:val="28"/>
          <w:sz w:val="28"/>
          <w:szCs w:val="28"/>
        </w:rPr>
        <w:t>8</w:t>
      </w:r>
      <w:r>
        <w:rPr>
          <w:kern w:val="28"/>
          <w:sz w:val="28"/>
          <w:szCs w:val="28"/>
        </w:rPr>
        <w:t xml:space="preserve"> checks have been reviewed, approved, and paid. Motion to approve made by Comm. Chance seconded by Comm. Westhoff with all in favor.</w:t>
      </w:r>
    </w:p>
    <w:p w14:paraId="5435157A" w14:textId="771A2CF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52DCA7BA" w:rsidR="009B2B61" w:rsidRDefault="005364B4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</w:t>
      </w:r>
      <w:r w:rsidR="009B2B61">
        <w:rPr>
          <w:kern w:val="28"/>
          <w:sz w:val="28"/>
          <w:szCs w:val="28"/>
        </w:rPr>
        <w:t xml:space="preserve">otion to approve minutes dated </w:t>
      </w:r>
      <w:r w:rsidR="007B69C5">
        <w:rPr>
          <w:kern w:val="28"/>
          <w:sz w:val="28"/>
          <w:szCs w:val="28"/>
        </w:rPr>
        <w:t xml:space="preserve">October </w:t>
      </w:r>
      <w:r w:rsidR="00A00E3A">
        <w:rPr>
          <w:kern w:val="28"/>
          <w:sz w:val="28"/>
          <w:szCs w:val="28"/>
        </w:rPr>
        <w:t>24</w:t>
      </w:r>
      <w:r w:rsidR="00CC144E">
        <w:rPr>
          <w:kern w:val="28"/>
          <w:sz w:val="28"/>
          <w:szCs w:val="28"/>
        </w:rPr>
        <w:t>,</w:t>
      </w:r>
      <w:r w:rsidR="00A6240B">
        <w:rPr>
          <w:kern w:val="28"/>
          <w:sz w:val="28"/>
          <w:szCs w:val="28"/>
        </w:rPr>
        <w:t xml:space="preserve"> </w:t>
      </w:r>
      <w:r w:rsidR="002656FC">
        <w:rPr>
          <w:kern w:val="28"/>
          <w:sz w:val="28"/>
          <w:szCs w:val="28"/>
        </w:rPr>
        <w:t>2022,</w:t>
      </w:r>
      <w:r w:rsidR="009B2B61">
        <w:rPr>
          <w:kern w:val="28"/>
          <w:sz w:val="28"/>
          <w:szCs w:val="28"/>
        </w:rPr>
        <w:t xml:space="preserve"> made by Comm. </w:t>
      </w:r>
      <w:r w:rsidR="00C44AB9">
        <w:rPr>
          <w:kern w:val="28"/>
          <w:sz w:val="28"/>
          <w:szCs w:val="28"/>
        </w:rPr>
        <w:t>Miller</w:t>
      </w:r>
      <w:r w:rsidR="00E20FEC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 xml:space="preserve">seconded by Comm. </w:t>
      </w:r>
      <w:r w:rsidR="002B325A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 w:rsidR="009B2B61">
        <w:rPr>
          <w:kern w:val="28"/>
          <w:sz w:val="28"/>
          <w:szCs w:val="28"/>
        </w:rPr>
        <w:t>with all in favor.</w:t>
      </w:r>
    </w:p>
    <w:p w14:paraId="21E37177" w14:textId="5C972FB5" w:rsidR="00C44AB9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7A0788" w14:textId="6D525C95" w:rsidR="00FD6296" w:rsidRDefault="00C44AB9" w:rsidP="009E00A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</w:t>
      </w:r>
      <w:r w:rsidR="00FD6296">
        <w:rPr>
          <w:kern w:val="28"/>
          <w:sz w:val="28"/>
          <w:szCs w:val="28"/>
        </w:rPr>
        <w:t>espondence:</w:t>
      </w:r>
    </w:p>
    <w:p w14:paraId="11BE3222" w14:textId="7A651D97" w:rsidR="00661349" w:rsidRDefault="00A00E3A" w:rsidP="00A00E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incident with 3-6-1 and 3-6-6.</w:t>
      </w:r>
    </w:p>
    <w:p w14:paraId="142D2C89" w14:textId="6F895FE2" w:rsidR="00A00E3A" w:rsidRDefault="00A00E3A" w:rsidP="00A00E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</w:t>
      </w:r>
    </w:p>
    <w:p w14:paraId="043064C1" w14:textId="7F42B2DF" w:rsidR="00A00E3A" w:rsidRDefault="00A00E3A" w:rsidP="00A00E3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CD50D6C" w14:textId="39C0F99D" w:rsidR="00A00E3A" w:rsidRDefault="00A00E3A" w:rsidP="00A00E3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3B34DABF" w14:textId="20E1262B" w:rsidR="00BC6757" w:rsidRDefault="00BC6757" w:rsidP="00BC675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upcoming Lexipol renewal. </w:t>
      </w:r>
    </w:p>
    <w:p w14:paraId="7881F591" w14:textId="0230F397" w:rsidR="00BC6757" w:rsidRDefault="00BC6757" w:rsidP="00BC675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AFD98C9" w14:textId="5DDB21F3" w:rsidR="00CB3ED9" w:rsidRDefault="00CB3ED9" w:rsidP="00BC675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B24A55" w14:textId="64DA7DA9" w:rsidR="00CB3ED9" w:rsidRDefault="00CB3ED9" w:rsidP="00BC675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D13B3FB" w14:textId="2868B9F4" w:rsidR="00CB3ED9" w:rsidRDefault="00CB3ED9" w:rsidP="00BC675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1/1</w:t>
      </w:r>
      <w:r w:rsidR="009E135F">
        <w:rPr>
          <w:kern w:val="28"/>
          <w:sz w:val="28"/>
          <w:szCs w:val="28"/>
        </w:rPr>
        <w:t>1/22</w:t>
      </w:r>
    </w:p>
    <w:p w14:paraId="6022033B" w14:textId="7D4CA45A" w:rsidR="00BC6757" w:rsidRDefault="00BC6757" w:rsidP="00BC675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BC675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004A006B" w14:textId="15E630E9" w:rsidR="00BC6757" w:rsidRDefault="00CB3ED9" w:rsidP="00BC675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 copy of the 2023 maintenance schedule</w:t>
      </w:r>
    </w:p>
    <w:p w14:paraId="3AEF1CCF" w14:textId="78106BD5" w:rsidR="00CB3ED9" w:rsidRDefault="00CB3ED9" w:rsidP="00BC675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 signal 8 NTE $1000 for December department feed.  Motion to approve made by Comm. Miller seconded by Comm. Chance with all in favor.</w:t>
      </w:r>
    </w:p>
    <w:p w14:paraId="2905C26A" w14:textId="7B5C99C7" w:rsidR="00CB3ED9" w:rsidRDefault="00CB3ED9" w:rsidP="00BC675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two room requests for 11/19/22 and 12/18/22.  Motion to approve made by Comm. Westhoff seconded by Comm. Chimirri with all in favor.</w:t>
      </w:r>
    </w:p>
    <w:p w14:paraId="2A845A3C" w14:textId="4CA5CB20" w:rsidR="00CB3ED9" w:rsidRDefault="009E135F" w:rsidP="00BC6757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with District Manager regarding MDT’s</w:t>
      </w:r>
    </w:p>
    <w:p w14:paraId="0F6E7267" w14:textId="52222498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2C7DE" w14:textId="50B01F6A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E135F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0FB20FB0" w14:textId="376EB932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substation requirements.</w:t>
      </w:r>
    </w:p>
    <w:p w14:paraId="2DC37866" w14:textId="5CB732DE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274BA2" w14:textId="4864B9C5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5B3791C8" w14:textId="46A13008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0BC8031" w14:textId="348BEE01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7366C89" w14:textId="3E11279E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3329A2BA" w14:textId="0398715D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A419EF5" w14:textId="72894B1B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1346AB" w14:textId="47C4D997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6E7003F3" w14:textId="7365A45B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D5F1B51" w14:textId="3C6569FD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9FEEE5" w14:textId="676948B7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4D1783E6" w14:textId="238D8BB4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83545F2" w14:textId="34397324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7365E06" w14:textId="266E9B95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C537805" w14:textId="1C964949" w:rsidR="009E135F" w:rsidRDefault="009E135F" w:rsidP="009E135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MVA/Sunrise Hwy.  Chief advised.</w:t>
      </w:r>
    </w:p>
    <w:p w14:paraId="4C862865" w14:textId="4E1137E9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B02FF40" w14:textId="1CDA4889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full time Dispatcher J. Grimes pay be increased to $25.00 per hour effective next pay period made by Comm. Chimirri seconded by Comm. Chance with all in favor.</w:t>
      </w:r>
    </w:p>
    <w:p w14:paraId="7D1D6411" w14:textId="6B94D822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8348936" w14:textId="6C79A260" w:rsidR="009E135F" w:rsidRDefault="009E135F" w:rsidP="009E135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 advised Notice of Election placed in local newspaper 11/10/22.  Board approved</w:t>
      </w:r>
    </w:p>
    <w:p w14:paraId="12DB1945" w14:textId="77777777" w:rsidR="00A00E3A" w:rsidRPr="00A00E3A" w:rsidRDefault="00A00E3A" w:rsidP="00A00E3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3A63AC6B" w:rsidR="00F41F5C" w:rsidRDefault="002656F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</w:t>
      </w:r>
      <w:r w:rsidR="00AD0649">
        <w:rPr>
          <w:kern w:val="28"/>
          <w:sz w:val="28"/>
          <w:szCs w:val="28"/>
        </w:rPr>
        <w:t xml:space="preserve">ion to </w:t>
      </w:r>
      <w:r w:rsidR="00F41F5C">
        <w:rPr>
          <w:kern w:val="28"/>
          <w:sz w:val="28"/>
          <w:szCs w:val="28"/>
        </w:rPr>
        <w:t xml:space="preserve">adjourn meeting at </w:t>
      </w:r>
      <w:r w:rsidR="009E135F">
        <w:rPr>
          <w:kern w:val="28"/>
          <w:sz w:val="28"/>
          <w:szCs w:val="28"/>
        </w:rPr>
        <w:t>7:25</w:t>
      </w:r>
      <w:r w:rsidR="004F30A0">
        <w:rPr>
          <w:kern w:val="28"/>
          <w:sz w:val="28"/>
          <w:szCs w:val="28"/>
        </w:rPr>
        <w:t xml:space="preserve"> p</w:t>
      </w:r>
      <w:r w:rsidR="00F41F5C">
        <w:rPr>
          <w:kern w:val="28"/>
          <w:sz w:val="28"/>
          <w:szCs w:val="28"/>
        </w:rPr>
        <w:t xml:space="preserve">.m. made by Comm. </w:t>
      </w:r>
      <w:r w:rsidR="00644558">
        <w:rPr>
          <w:kern w:val="28"/>
          <w:sz w:val="28"/>
          <w:szCs w:val="28"/>
        </w:rPr>
        <w:t>Ch</w:t>
      </w:r>
      <w:r w:rsidR="00F6404E">
        <w:rPr>
          <w:kern w:val="28"/>
          <w:sz w:val="28"/>
          <w:szCs w:val="28"/>
        </w:rPr>
        <w:t>ance</w:t>
      </w:r>
      <w:r w:rsidR="00F41F5C">
        <w:rPr>
          <w:kern w:val="28"/>
          <w:sz w:val="28"/>
          <w:szCs w:val="28"/>
        </w:rPr>
        <w:t xml:space="preserve"> seconded by Comm. </w:t>
      </w:r>
      <w:r w:rsidR="00F6404E">
        <w:rPr>
          <w:kern w:val="28"/>
          <w:sz w:val="28"/>
          <w:szCs w:val="28"/>
        </w:rPr>
        <w:t>Miller</w:t>
      </w:r>
      <w:r w:rsidR="00235A2E">
        <w:rPr>
          <w:kern w:val="28"/>
          <w:sz w:val="28"/>
          <w:szCs w:val="28"/>
        </w:rPr>
        <w:t xml:space="preserve"> </w:t>
      </w:r>
      <w:r w:rsidR="00F41F5C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6EA"/>
    <w:multiLevelType w:val="hybridMultilevel"/>
    <w:tmpl w:val="31F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8ED"/>
    <w:multiLevelType w:val="hybridMultilevel"/>
    <w:tmpl w:val="A0C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7570"/>
    <w:multiLevelType w:val="hybridMultilevel"/>
    <w:tmpl w:val="5A2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22A"/>
    <w:multiLevelType w:val="hybridMultilevel"/>
    <w:tmpl w:val="52C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D62"/>
    <w:multiLevelType w:val="hybridMultilevel"/>
    <w:tmpl w:val="F7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7CF"/>
    <w:multiLevelType w:val="hybridMultilevel"/>
    <w:tmpl w:val="C0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957"/>
    <w:multiLevelType w:val="hybridMultilevel"/>
    <w:tmpl w:val="BEC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C87"/>
    <w:multiLevelType w:val="hybridMultilevel"/>
    <w:tmpl w:val="3ED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760"/>
    <w:multiLevelType w:val="hybridMultilevel"/>
    <w:tmpl w:val="19F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D9D"/>
    <w:multiLevelType w:val="hybridMultilevel"/>
    <w:tmpl w:val="B01E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490"/>
    <w:multiLevelType w:val="hybridMultilevel"/>
    <w:tmpl w:val="8A0C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1B61"/>
    <w:multiLevelType w:val="hybridMultilevel"/>
    <w:tmpl w:val="990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2227"/>
    <w:multiLevelType w:val="hybridMultilevel"/>
    <w:tmpl w:val="F0B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4AB"/>
    <w:multiLevelType w:val="hybridMultilevel"/>
    <w:tmpl w:val="F66E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4F94"/>
    <w:multiLevelType w:val="hybridMultilevel"/>
    <w:tmpl w:val="7E8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A75FE"/>
    <w:multiLevelType w:val="hybridMultilevel"/>
    <w:tmpl w:val="C4E8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70B3F"/>
    <w:multiLevelType w:val="hybridMultilevel"/>
    <w:tmpl w:val="4BA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5506"/>
    <w:multiLevelType w:val="hybridMultilevel"/>
    <w:tmpl w:val="06E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A80"/>
    <w:multiLevelType w:val="hybridMultilevel"/>
    <w:tmpl w:val="A31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037C4"/>
    <w:multiLevelType w:val="hybridMultilevel"/>
    <w:tmpl w:val="18C8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948D4"/>
    <w:multiLevelType w:val="hybridMultilevel"/>
    <w:tmpl w:val="EB5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2F5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319C"/>
    <w:multiLevelType w:val="hybridMultilevel"/>
    <w:tmpl w:val="BAB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20DD"/>
    <w:multiLevelType w:val="hybridMultilevel"/>
    <w:tmpl w:val="6A6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24EC5"/>
    <w:multiLevelType w:val="hybridMultilevel"/>
    <w:tmpl w:val="C9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E4A"/>
    <w:multiLevelType w:val="hybridMultilevel"/>
    <w:tmpl w:val="0F42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28FF"/>
    <w:multiLevelType w:val="hybridMultilevel"/>
    <w:tmpl w:val="542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7CD5"/>
    <w:multiLevelType w:val="hybridMultilevel"/>
    <w:tmpl w:val="AB1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D58FE"/>
    <w:multiLevelType w:val="hybridMultilevel"/>
    <w:tmpl w:val="71C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78F2"/>
    <w:multiLevelType w:val="hybridMultilevel"/>
    <w:tmpl w:val="3F0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96384"/>
    <w:multiLevelType w:val="hybridMultilevel"/>
    <w:tmpl w:val="033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108D"/>
    <w:multiLevelType w:val="hybridMultilevel"/>
    <w:tmpl w:val="4E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731F"/>
    <w:multiLevelType w:val="hybridMultilevel"/>
    <w:tmpl w:val="6050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127D1"/>
    <w:multiLevelType w:val="hybridMultilevel"/>
    <w:tmpl w:val="7B8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5FA2"/>
    <w:multiLevelType w:val="hybridMultilevel"/>
    <w:tmpl w:val="EE70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63763"/>
    <w:multiLevelType w:val="hybridMultilevel"/>
    <w:tmpl w:val="0A4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6825"/>
    <w:multiLevelType w:val="hybridMultilevel"/>
    <w:tmpl w:val="332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3565"/>
    <w:multiLevelType w:val="hybridMultilevel"/>
    <w:tmpl w:val="A666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39583">
    <w:abstractNumId w:val="26"/>
  </w:num>
  <w:num w:numId="2" w16cid:durableId="437914042">
    <w:abstractNumId w:val="27"/>
  </w:num>
  <w:num w:numId="3" w16cid:durableId="787041887">
    <w:abstractNumId w:val="29"/>
  </w:num>
  <w:num w:numId="4" w16cid:durableId="841433509">
    <w:abstractNumId w:val="10"/>
  </w:num>
  <w:num w:numId="5" w16cid:durableId="1445685372">
    <w:abstractNumId w:val="9"/>
  </w:num>
  <w:num w:numId="6" w16cid:durableId="536743967">
    <w:abstractNumId w:val="17"/>
  </w:num>
  <w:num w:numId="7" w16cid:durableId="678193895">
    <w:abstractNumId w:val="36"/>
  </w:num>
  <w:num w:numId="8" w16cid:durableId="1335305283">
    <w:abstractNumId w:val="28"/>
  </w:num>
  <w:num w:numId="9" w16cid:durableId="1854606419">
    <w:abstractNumId w:val="3"/>
  </w:num>
  <w:num w:numId="10" w16cid:durableId="472991667">
    <w:abstractNumId w:val="24"/>
  </w:num>
  <w:num w:numId="11" w16cid:durableId="1803503360">
    <w:abstractNumId w:val="37"/>
  </w:num>
  <w:num w:numId="12" w16cid:durableId="241064289">
    <w:abstractNumId w:val="12"/>
  </w:num>
  <w:num w:numId="13" w16cid:durableId="506403039">
    <w:abstractNumId w:val="22"/>
  </w:num>
  <w:num w:numId="14" w16cid:durableId="2084528415">
    <w:abstractNumId w:val="11"/>
  </w:num>
  <w:num w:numId="15" w16cid:durableId="544024438">
    <w:abstractNumId w:val="8"/>
  </w:num>
  <w:num w:numId="16" w16cid:durableId="1422220584">
    <w:abstractNumId w:val="5"/>
  </w:num>
  <w:num w:numId="17" w16cid:durableId="1846900525">
    <w:abstractNumId w:val="21"/>
  </w:num>
  <w:num w:numId="18" w16cid:durableId="1192455200">
    <w:abstractNumId w:val="30"/>
  </w:num>
  <w:num w:numId="19" w16cid:durableId="1501434071">
    <w:abstractNumId w:val="13"/>
  </w:num>
  <w:num w:numId="20" w16cid:durableId="1072578204">
    <w:abstractNumId w:val="16"/>
  </w:num>
  <w:num w:numId="21" w16cid:durableId="1156873422">
    <w:abstractNumId w:val="15"/>
  </w:num>
  <w:num w:numId="22" w16cid:durableId="910389839">
    <w:abstractNumId w:val="2"/>
  </w:num>
  <w:num w:numId="23" w16cid:durableId="886724729">
    <w:abstractNumId w:val="31"/>
  </w:num>
  <w:num w:numId="24" w16cid:durableId="172034665">
    <w:abstractNumId w:val="7"/>
  </w:num>
  <w:num w:numId="25" w16cid:durableId="522062958">
    <w:abstractNumId w:val="0"/>
  </w:num>
  <w:num w:numId="26" w16cid:durableId="913779713">
    <w:abstractNumId w:val="23"/>
  </w:num>
  <w:num w:numId="27" w16cid:durableId="1711956904">
    <w:abstractNumId w:val="32"/>
  </w:num>
  <w:num w:numId="28" w16cid:durableId="647369908">
    <w:abstractNumId w:val="33"/>
  </w:num>
  <w:num w:numId="29" w16cid:durableId="1178350552">
    <w:abstractNumId w:val="18"/>
  </w:num>
  <w:num w:numId="30" w16cid:durableId="1025442232">
    <w:abstractNumId w:val="4"/>
  </w:num>
  <w:num w:numId="31" w16cid:durableId="443430636">
    <w:abstractNumId w:val="14"/>
  </w:num>
  <w:num w:numId="32" w16cid:durableId="1119225720">
    <w:abstractNumId w:val="20"/>
  </w:num>
  <w:num w:numId="33" w16cid:durableId="320935217">
    <w:abstractNumId w:val="19"/>
  </w:num>
  <w:num w:numId="34" w16cid:durableId="980040757">
    <w:abstractNumId w:val="1"/>
  </w:num>
  <w:num w:numId="35" w16cid:durableId="616644881">
    <w:abstractNumId w:val="35"/>
  </w:num>
  <w:num w:numId="36" w16cid:durableId="1408847155">
    <w:abstractNumId w:val="25"/>
  </w:num>
  <w:num w:numId="37" w16cid:durableId="719551609">
    <w:abstractNumId w:val="6"/>
  </w:num>
  <w:num w:numId="38" w16cid:durableId="29687910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4407A"/>
    <w:rsid w:val="000468A4"/>
    <w:rsid w:val="00047CFB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720"/>
    <w:rsid w:val="00112B6E"/>
    <w:rsid w:val="00114B7B"/>
    <w:rsid w:val="00135A46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5E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1F5730"/>
    <w:rsid w:val="00205B94"/>
    <w:rsid w:val="00207D62"/>
    <w:rsid w:val="00211F64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6DA3"/>
    <w:rsid w:val="002A5F61"/>
    <w:rsid w:val="002B1F2F"/>
    <w:rsid w:val="002B325A"/>
    <w:rsid w:val="002B53E9"/>
    <w:rsid w:val="002B7962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4BC4"/>
    <w:rsid w:val="00384BDE"/>
    <w:rsid w:val="00385582"/>
    <w:rsid w:val="003A05F2"/>
    <w:rsid w:val="003A4FAB"/>
    <w:rsid w:val="003B074E"/>
    <w:rsid w:val="003C56B4"/>
    <w:rsid w:val="003C6BF9"/>
    <w:rsid w:val="003D141B"/>
    <w:rsid w:val="003D2815"/>
    <w:rsid w:val="003E29AB"/>
    <w:rsid w:val="00405587"/>
    <w:rsid w:val="00415249"/>
    <w:rsid w:val="00427EF0"/>
    <w:rsid w:val="004371CF"/>
    <w:rsid w:val="00452EB5"/>
    <w:rsid w:val="00463698"/>
    <w:rsid w:val="00465A1B"/>
    <w:rsid w:val="00471A13"/>
    <w:rsid w:val="00491F06"/>
    <w:rsid w:val="00493A8E"/>
    <w:rsid w:val="00495FDF"/>
    <w:rsid w:val="004A5692"/>
    <w:rsid w:val="004B2C22"/>
    <w:rsid w:val="004C038A"/>
    <w:rsid w:val="004D1A84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8254E"/>
    <w:rsid w:val="005935B6"/>
    <w:rsid w:val="005977A0"/>
    <w:rsid w:val="005A19EA"/>
    <w:rsid w:val="005B6163"/>
    <w:rsid w:val="005B6211"/>
    <w:rsid w:val="005E707B"/>
    <w:rsid w:val="005F585E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61349"/>
    <w:rsid w:val="00661F52"/>
    <w:rsid w:val="00683BA7"/>
    <w:rsid w:val="0069622C"/>
    <w:rsid w:val="006A0939"/>
    <w:rsid w:val="006A3856"/>
    <w:rsid w:val="006B0186"/>
    <w:rsid w:val="006B0220"/>
    <w:rsid w:val="006B2CC7"/>
    <w:rsid w:val="006B35A9"/>
    <w:rsid w:val="006B655B"/>
    <w:rsid w:val="006C0203"/>
    <w:rsid w:val="006C3B73"/>
    <w:rsid w:val="006C6FCF"/>
    <w:rsid w:val="006D137D"/>
    <w:rsid w:val="006D4FE4"/>
    <w:rsid w:val="006E78FB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7BE"/>
    <w:rsid w:val="00856E3A"/>
    <w:rsid w:val="0086394B"/>
    <w:rsid w:val="00864171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682D"/>
    <w:rsid w:val="00966EC8"/>
    <w:rsid w:val="0097032A"/>
    <w:rsid w:val="009703AF"/>
    <w:rsid w:val="009718E9"/>
    <w:rsid w:val="0098123C"/>
    <w:rsid w:val="009915D2"/>
    <w:rsid w:val="009A0405"/>
    <w:rsid w:val="009A4A23"/>
    <w:rsid w:val="009B2B61"/>
    <w:rsid w:val="009B39BE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B00FCD"/>
    <w:rsid w:val="00B0328A"/>
    <w:rsid w:val="00B21CD7"/>
    <w:rsid w:val="00B21F88"/>
    <w:rsid w:val="00B278EB"/>
    <w:rsid w:val="00B40C35"/>
    <w:rsid w:val="00B62349"/>
    <w:rsid w:val="00B74D56"/>
    <w:rsid w:val="00B759B2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2384F"/>
    <w:rsid w:val="00C37C4A"/>
    <w:rsid w:val="00C41120"/>
    <w:rsid w:val="00C44AB9"/>
    <w:rsid w:val="00C46105"/>
    <w:rsid w:val="00C5291B"/>
    <w:rsid w:val="00C7080C"/>
    <w:rsid w:val="00C718F2"/>
    <w:rsid w:val="00C74335"/>
    <w:rsid w:val="00C766E9"/>
    <w:rsid w:val="00C7742D"/>
    <w:rsid w:val="00C848F6"/>
    <w:rsid w:val="00C85859"/>
    <w:rsid w:val="00C85F21"/>
    <w:rsid w:val="00CB3ED9"/>
    <w:rsid w:val="00CB4399"/>
    <w:rsid w:val="00CC144E"/>
    <w:rsid w:val="00CC4D0C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401"/>
    <w:rsid w:val="00D735CE"/>
    <w:rsid w:val="00D760A1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4B65"/>
    <w:rsid w:val="00EC4EC0"/>
    <w:rsid w:val="00EC618B"/>
    <w:rsid w:val="00ED4350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58</cp:revision>
  <cp:lastPrinted>2022-10-26T15:00:00Z</cp:lastPrinted>
  <dcterms:created xsi:type="dcterms:W3CDTF">2021-11-01T14:39:00Z</dcterms:created>
  <dcterms:modified xsi:type="dcterms:W3CDTF">2022-11-17T18:42:00Z</dcterms:modified>
</cp:coreProperties>
</file>